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FF" w:rsidRDefault="000570FF" w:rsidP="002E626A"/>
    <w:p w:rsidR="00955D88" w:rsidRDefault="00955D88" w:rsidP="002E626A"/>
    <w:p w:rsidR="00955D88" w:rsidRPr="00552FE5" w:rsidRDefault="00955D88" w:rsidP="00955D88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22"/>
        </w:rPr>
        <w:t>ALLEGATO A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8"/>
          <w:szCs w:val="18"/>
        </w:rPr>
      </w:pPr>
    </w:p>
    <w:p w:rsidR="00955D88" w:rsidRDefault="00955D88" w:rsidP="00955D88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8"/>
          <w:szCs w:val="18"/>
        </w:rPr>
      </w:pPr>
    </w:p>
    <w:p w:rsidR="00955D88" w:rsidRPr="00481C47" w:rsidRDefault="00955D88" w:rsidP="00955D88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b/>
          <w:sz w:val="18"/>
          <w:szCs w:val="18"/>
        </w:rPr>
        <w:t xml:space="preserve">Oggetto: </w:t>
      </w:r>
      <w:r w:rsidRPr="00481C47">
        <w:rPr>
          <w:rFonts w:ascii="Arial" w:hAnsi="Arial" w:cs="Arial"/>
          <w:sz w:val="18"/>
          <w:szCs w:val="18"/>
        </w:rPr>
        <w:t>Domanda di iscrizione</w:t>
      </w:r>
      <w:r w:rsidRPr="00481C47">
        <w:rPr>
          <w:rFonts w:ascii="Arial" w:hAnsi="Arial" w:cs="Arial"/>
          <w:color w:val="00B0F0"/>
          <w:sz w:val="18"/>
          <w:szCs w:val="18"/>
        </w:rPr>
        <w:t xml:space="preserve"> </w:t>
      </w:r>
      <w:r w:rsidRPr="00481C47">
        <w:rPr>
          <w:rFonts w:ascii="Arial" w:hAnsi="Arial" w:cs="Arial"/>
          <w:sz w:val="18"/>
          <w:szCs w:val="18"/>
        </w:rPr>
        <w:t>modulo/i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Default="00955D88" w:rsidP="00955D88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Default="00955D88" w:rsidP="00955D88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 xml:space="preserve">Il/La sottoscritto/a </w:t>
      </w:r>
      <w:r w:rsidRPr="00481C47">
        <w:rPr>
          <w:rFonts w:ascii="Arial" w:hAnsi="Arial" w:cs="Arial"/>
          <w:i/>
          <w:sz w:val="18"/>
          <w:szCs w:val="18"/>
        </w:rPr>
        <w:t>(cognome e nome)</w:t>
      </w:r>
      <w:r w:rsidRPr="00481C47">
        <w:rPr>
          <w:rFonts w:ascii="Arial" w:hAnsi="Arial" w:cs="Arial"/>
          <w:sz w:val="18"/>
          <w:szCs w:val="18"/>
        </w:rPr>
        <w:t xml:space="preserve"> ……</w:t>
      </w:r>
      <w:r>
        <w:rPr>
          <w:rFonts w:ascii="Arial" w:hAnsi="Arial" w:cs="Arial"/>
          <w:sz w:val="18"/>
          <w:szCs w:val="18"/>
        </w:rPr>
        <w:t>…………………………………….………………………………………………..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481C47">
        <w:rPr>
          <w:rFonts w:ascii="Arial" w:hAnsi="Arial" w:cs="Arial"/>
          <w:sz w:val="18"/>
          <w:szCs w:val="18"/>
        </w:rPr>
        <w:t>ato/a a ………………………….……</w:t>
      </w:r>
      <w:r>
        <w:rPr>
          <w:rFonts w:ascii="Arial" w:hAnsi="Arial" w:cs="Arial"/>
          <w:sz w:val="18"/>
          <w:szCs w:val="18"/>
        </w:rPr>
        <w:t>……….........prov./nazione</w:t>
      </w:r>
      <w:r w:rsidRPr="00481C47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..di cittadinanza…………..</w:t>
      </w:r>
      <w:r w:rsidRPr="00481C47">
        <w:rPr>
          <w:rFonts w:ascii="Arial" w:hAnsi="Arial" w:cs="Arial"/>
          <w:sz w:val="18"/>
          <w:szCs w:val="18"/>
        </w:rPr>
        <w:t>…………………..</w:t>
      </w:r>
      <w:r>
        <w:rPr>
          <w:rFonts w:ascii="Arial" w:hAnsi="Arial" w:cs="Arial"/>
          <w:sz w:val="18"/>
          <w:szCs w:val="18"/>
        </w:rPr>
        <w:t xml:space="preserve"> </w:t>
      </w:r>
      <w:r w:rsidRPr="00481C47">
        <w:rPr>
          <w:rFonts w:ascii="Arial" w:hAnsi="Arial" w:cs="Arial"/>
          <w:sz w:val="18"/>
          <w:szCs w:val="18"/>
        </w:rPr>
        <w:t>il……</w:t>
      </w:r>
      <w:r>
        <w:rPr>
          <w:rFonts w:ascii="Arial" w:hAnsi="Arial" w:cs="Arial"/>
          <w:sz w:val="18"/>
          <w:szCs w:val="18"/>
        </w:rPr>
        <w:t>………./……….…/…………,</w:t>
      </w:r>
      <w:r w:rsidRPr="00481C47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l./cell…………………</w:t>
      </w:r>
      <w:r w:rsidRPr="00481C47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.……email………………</w:t>
      </w:r>
      <w:r w:rsidRPr="00481C47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...……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 xml:space="preserve">residente in </w:t>
      </w:r>
      <w:r>
        <w:rPr>
          <w:rFonts w:ascii="Arial" w:hAnsi="Arial" w:cs="Arial"/>
          <w:sz w:val="18"/>
          <w:szCs w:val="18"/>
        </w:rPr>
        <w:t>Via/Piazza…………………...………..n   …., cap</w:t>
      </w:r>
      <w:r w:rsidRPr="00481C47">
        <w:rPr>
          <w:rFonts w:ascii="Arial" w:hAnsi="Arial" w:cs="Arial"/>
          <w:sz w:val="18"/>
          <w:szCs w:val="18"/>
        </w:rPr>
        <w:t>……….Città …….……</w:t>
      </w:r>
      <w:r>
        <w:rPr>
          <w:rFonts w:ascii="Arial" w:hAnsi="Arial" w:cs="Arial"/>
          <w:sz w:val="18"/>
          <w:szCs w:val="18"/>
        </w:rPr>
        <w:t>...</w:t>
      </w:r>
      <w:r w:rsidRPr="00481C47">
        <w:rPr>
          <w:rFonts w:ascii="Arial" w:hAnsi="Arial" w:cs="Arial"/>
          <w:sz w:val="18"/>
          <w:szCs w:val="18"/>
        </w:rPr>
        <w:t>….……</w:t>
      </w:r>
      <w:r>
        <w:rPr>
          <w:rFonts w:ascii="Arial" w:hAnsi="Arial" w:cs="Arial"/>
          <w:sz w:val="18"/>
          <w:szCs w:val="18"/>
        </w:rPr>
        <w:t>…… prov./nazione ……..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before="240"/>
        <w:ind w:left="0"/>
        <w:jc w:val="center"/>
        <w:rPr>
          <w:rFonts w:ascii="Arial" w:hAnsi="Arial" w:cs="Arial"/>
          <w:b/>
        </w:rPr>
      </w:pPr>
    </w:p>
    <w:p w:rsidR="00955D88" w:rsidRPr="00481C47" w:rsidRDefault="00955D88" w:rsidP="00955D88">
      <w:pPr>
        <w:pStyle w:val="Rientrocorpodeltesto"/>
        <w:tabs>
          <w:tab w:val="left" w:pos="362"/>
        </w:tabs>
        <w:spacing w:before="24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81C47">
        <w:rPr>
          <w:rFonts w:ascii="Arial" w:hAnsi="Arial" w:cs="Arial"/>
          <w:b/>
          <w:sz w:val="18"/>
          <w:szCs w:val="18"/>
        </w:rPr>
        <w:t>DICHIARA</w:t>
      </w:r>
    </w:p>
    <w:p w:rsidR="00955D88" w:rsidRPr="00481C47" w:rsidRDefault="00955D88" w:rsidP="00955D88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Pr="00481C47" w:rsidRDefault="00955D88" w:rsidP="00955D88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>di volersi iscrivere al/ai seguente/i modulo/i</w:t>
      </w:r>
      <w:r>
        <w:rPr>
          <w:rFonts w:ascii="Arial" w:hAnsi="Arial" w:cs="Arial"/>
          <w:sz w:val="18"/>
          <w:szCs w:val="18"/>
        </w:rPr>
        <w:t xml:space="preserve"> del corso di perfezionamento in </w:t>
      </w:r>
      <w:r w:rsidRPr="008709A8">
        <w:rPr>
          <w:rFonts w:ascii="Arial" w:hAnsi="Arial" w:cs="Arial"/>
          <w:i/>
          <w:sz w:val="18"/>
          <w:szCs w:val="18"/>
        </w:rPr>
        <w:t>“Mediazione familiare. Prospettive di rete nelle risoluzioni dei conflitti – a.a. 2017/2018”</w:t>
      </w:r>
      <w:r>
        <w:rPr>
          <w:rFonts w:ascii="Arial" w:hAnsi="Arial" w:cs="Arial"/>
          <w:sz w:val="18"/>
          <w:szCs w:val="18"/>
        </w:rPr>
        <w:t>:</w:t>
      </w:r>
    </w:p>
    <w:p w:rsidR="00955D88" w:rsidRPr="00481C47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874E9B">
        <w:rPr>
          <w:rFonts w:ascii="Arial" w:hAnsi="Arial" w:cs="Arial"/>
          <w:sz w:val="18"/>
          <w:szCs w:val="18"/>
        </w:rPr>
        <w:sym w:font="Wingdings" w:char="F072"/>
      </w:r>
      <w:r w:rsidRPr="00874E9B">
        <w:rPr>
          <w:rFonts w:ascii="Arial" w:hAnsi="Arial" w:cs="Arial"/>
          <w:sz w:val="18"/>
          <w:szCs w:val="18"/>
        </w:rPr>
        <w:t xml:space="preserve"> </w:t>
      </w:r>
      <w:r w:rsidRPr="00874E9B">
        <w:rPr>
          <w:rFonts w:ascii="Arial" w:hAnsi="Arial" w:cs="Arial"/>
          <w:b/>
          <w:sz w:val="18"/>
          <w:szCs w:val="18"/>
        </w:rPr>
        <w:t>Primo modulo: Psicodinamica delle relazioni familiari</w:t>
      </w: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874E9B">
        <w:rPr>
          <w:rFonts w:ascii="Arial" w:hAnsi="Arial" w:cs="Arial"/>
          <w:sz w:val="18"/>
          <w:szCs w:val="18"/>
        </w:rPr>
        <w:sym w:font="Wingdings" w:char="F072"/>
      </w:r>
      <w:r w:rsidRPr="00874E9B">
        <w:rPr>
          <w:rFonts w:ascii="Arial" w:hAnsi="Arial" w:cs="Arial"/>
          <w:sz w:val="18"/>
          <w:szCs w:val="18"/>
        </w:rPr>
        <w:t xml:space="preserve"> </w:t>
      </w:r>
      <w:r w:rsidRPr="00874E9B">
        <w:rPr>
          <w:rFonts w:ascii="Arial" w:hAnsi="Arial" w:cs="Arial"/>
          <w:b/>
          <w:sz w:val="18"/>
          <w:szCs w:val="18"/>
        </w:rPr>
        <w:t xml:space="preserve">Secondo modulo: </w:t>
      </w:r>
      <w:r>
        <w:rPr>
          <w:rFonts w:ascii="Arial" w:hAnsi="Arial" w:cs="Arial"/>
          <w:b/>
          <w:sz w:val="18"/>
          <w:szCs w:val="18"/>
        </w:rPr>
        <w:t>La m</w:t>
      </w:r>
      <w:r w:rsidRPr="00874E9B">
        <w:rPr>
          <w:rFonts w:ascii="Arial" w:hAnsi="Arial" w:cs="Arial"/>
          <w:b/>
          <w:sz w:val="18"/>
          <w:szCs w:val="18"/>
        </w:rPr>
        <w:t>ediazione familiare</w:t>
      </w: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874E9B">
        <w:rPr>
          <w:rFonts w:ascii="Arial" w:hAnsi="Arial" w:cs="Arial"/>
          <w:sz w:val="18"/>
          <w:szCs w:val="18"/>
        </w:rPr>
        <w:sym w:font="Wingdings" w:char="F072"/>
      </w:r>
      <w:r w:rsidRPr="00874E9B">
        <w:rPr>
          <w:rFonts w:ascii="Arial" w:hAnsi="Arial" w:cs="Arial"/>
          <w:sz w:val="18"/>
          <w:szCs w:val="18"/>
        </w:rPr>
        <w:t xml:space="preserve"> </w:t>
      </w:r>
      <w:r w:rsidRPr="00874E9B">
        <w:rPr>
          <w:rFonts w:ascii="Arial" w:hAnsi="Arial" w:cs="Arial"/>
          <w:b/>
          <w:sz w:val="18"/>
          <w:szCs w:val="18"/>
        </w:rPr>
        <w:t>Terzo modulo: Diritto di famiglia, dei minori e delle persone</w:t>
      </w:r>
    </w:p>
    <w:p w:rsidR="00955D88" w:rsidRPr="00874E9B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5D88" w:rsidRPr="00481C47" w:rsidRDefault="00955D88" w:rsidP="00955D88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874E9B">
        <w:rPr>
          <w:rFonts w:ascii="Arial" w:hAnsi="Arial" w:cs="Arial"/>
          <w:sz w:val="18"/>
          <w:szCs w:val="18"/>
        </w:rPr>
        <w:sym w:font="Wingdings" w:char="F072"/>
      </w:r>
      <w:r w:rsidRPr="00874E9B">
        <w:rPr>
          <w:rFonts w:ascii="Arial" w:hAnsi="Arial" w:cs="Arial"/>
          <w:sz w:val="18"/>
          <w:szCs w:val="18"/>
        </w:rPr>
        <w:t xml:space="preserve"> </w:t>
      </w:r>
      <w:r w:rsidRPr="00874E9B">
        <w:rPr>
          <w:rFonts w:ascii="Arial" w:hAnsi="Arial" w:cs="Arial"/>
          <w:b/>
          <w:sz w:val="18"/>
          <w:szCs w:val="18"/>
        </w:rPr>
        <w:t>Quarto modulo: Metodi e tecniche del servizio sociale</w:t>
      </w:r>
    </w:p>
    <w:p w:rsidR="00955D88" w:rsidRDefault="00955D88" w:rsidP="00955D88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</w:p>
    <w:p w:rsidR="00955D88" w:rsidRDefault="00955D88" w:rsidP="00955D88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</w:p>
    <w:p w:rsidR="00955D88" w:rsidRDefault="00955D88" w:rsidP="00955D88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</w:p>
    <w:p w:rsidR="00955D88" w:rsidRPr="00481C47" w:rsidRDefault="00955D88" w:rsidP="00955D88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>………………..., _____/_____/_______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</w:r>
      <w:r w:rsidRPr="00481C47">
        <w:rPr>
          <w:rFonts w:ascii="Arial" w:hAnsi="Arial" w:cs="Arial"/>
          <w:sz w:val="18"/>
          <w:szCs w:val="18"/>
        </w:rPr>
        <w:tab/>
        <w:t>_______________________________________</w:t>
      </w:r>
    </w:p>
    <w:p w:rsidR="00955D88" w:rsidRPr="00481C47" w:rsidRDefault="00955D88" w:rsidP="00955D88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8"/>
          <w:szCs w:val="18"/>
        </w:rPr>
      </w:pPr>
      <w:r w:rsidRPr="00481C4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81C47">
        <w:rPr>
          <w:rFonts w:ascii="Arial" w:hAnsi="Arial" w:cs="Arial"/>
          <w:i/>
          <w:sz w:val="18"/>
          <w:szCs w:val="18"/>
        </w:rPr>
        <w:t>(firma dello studente)</w:t>
      </w:r>
    </w:p>
    <w:p w:rsidR="00955D88" w:rsidRDefault="00955D88" w:rsidP="00955D88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6"/>
          <w:szCs w:val="16"/>
        </w:rPr>
      </w:pPr>
    </w:p>
    <w:p w:rsidR="00955D88" w:rsidRPr="00BD74C5" w:rsidRDefault="00955D88" w:rsidP="00955D88">
      <w:pPr>
        <w:tabs>
          <w:tab w:val="left" w:pos="1701"/>
        </w:tabs>
        <w:spacing w:after="60"/>
        <w:rPr>
          <w:rFonts w:ascii="Arial" w:hAnsi="Arial" w:cs="Arial"/>
          <w:b/>
          <w:sz w:val="18"/>
          <w:szCs w:val="22"/>
        </w:rPr>
      </w:pPr>
      <w:r w:rsidRPr="00BD74C5">
        <w:rPr>
          <w:rFonts w:ascii="Arial" w:hAnsi="Arial" w:cs="Arial"/>
          <w:b/>
          <w:sz w:val="18"/>
          <w:szCs w:val="22"/>
        </w:rPr>
        <w:tab/>
      </w:r>
      <w:r w:rsidRPr="00BD74C5">
        <w:rPr>
          <w:rFonts w:ascii="Arial" w:hAnsi="Arial" w:cs="Arial"/>
          <w:b/>
          <w:sz w:val="18"/>
          <w:szCs w:val="22"/>
        </w:rPr>
        <w:tab/>
      </w:r>
      <w:r w:rsidRPr="00BD74C5">
        <w:rPr>
          <w:rFonts w:ascii="Arial" w:hAnsi="Arial" w:cs="Arial"/>
          <w:b/>
          <w:sz w:val="18"/>
          <w:szCs w:val="22"/>
        </w:rPr>
        <w:tab/>
      </w:r>
      <w:r w:rsidRPr="00BD74C5">
        <w:rPr>
          <w:rFonts w:ascii="Arial" w:hAnsi="Arial" w:cs="Arial"/>
          <w:b/>
          <w:sz w:val="18"/>
          <w:szCs w:val="22"/>
        </w:rPr>
        <w:tab/>
      </w:r>
      <w:r w:rsidRPr="00BD74C5">
        <w:rPr>
          <w:rFonts w:ascii="Arial" w:hAnsi="Arial" w:cs="Arial"/>
          <w:b/>
          <w:sz w:val="18"/>
          <w:szCs w:val="22"/>
        </w:rPr>
        <w:tab/>
      </w:r>
    </w:p>
    <w:p w:rsidR="00955D88" w:rsidRDefault="00955D88" w:rsidP="002E626A">
      <w:bookmarkStart w:id="0" w:name="_GoBack"/>
      <w:bookmarkEnd w:id="0"/>
    </w:p>
    <w:p w:rsidR="001540A7" w:rsidRDefault="001540A7" w:rsidP="002E626A"/>
    <w:p w:rsidR="001540A7" w:rsidRDefault="001540A7" w:rsidP="002E626A"/>
    <w:p w:rsidR="001540A7" w:rsidRDefault="001540A7" w:rsidP="001540A7">
      <w:pPr>
        <w:jc w:val="right"/>
        <w:rPr>
          <w:rFonts w:ascii="Arial" w:hAnsi="Arial" w:cs="Arial"/>
          <w:sz w:val="22"/>
          <w:szCs w:val="22"/>
        </w:rPr>
      </w:pPr>
    </w:p>
    <w:sectPr w:rsidR="001540A7" w:rsidSect="00CD5DCE">
      <w:headerReference w:type="default" r:id="rId8"/>
      <w:footerReference w:type="default" r:id="rId9"/>
      <w:pgSz w:w="11901" w:h="16840"/>
      <w:pgMar w:top="1843" w:right="1269" w:bottom="993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10" w:rsidRDefault="006F5B10">
      <w:r>
        <w:separator/>
      </w:r>
    </w:p>
  </w:endnote>
  <w:endnote w:type="continuationSeparator" w:id="0">
    <w:p w:rsidR="006F5B10" w:rsidRDefault="006F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70352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1D7777" w:rsidRPr="003E2630" w:rsidRDefault="001D7777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42636AD8" wp14:editId="7B06B6C8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21" name="Immagin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3E2630">
          <w:rPr>
            <w:color w:val="595959" w:themeColor="text1" w:themeTint="A6"/>
            <w:sz w:val="22"/>
            <w:szCs w:val="22"/>
          </w:rPr>
          <w:fldChar w:fldCharType="separate"/>
        </w:r>
        <w:r w:rsidR="00955D88">
          <w:rPr>
            <w:noProof/>
            <w:color w:val="595959" w:themeColor="text1" w:themeTint="A6"/>
            <w:sz w:val="22"/>
            <w:szCs w:val="22"/>
          </w:rPr>
          <w:t>1</w:t>
        </w:r>
        <w:r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1D7777" w:rsidRDefault="001D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10" w:rsidRDefault="006F5B10">
      <w:r>
        <w:separator/>
      </w:r>
    </w:p>
  </w:footnote>
  <w:footnote w:type="continuationSeparator" w:id="0">
    <w:p w:rsidR="006F5B10" w:rsidRDefault="006F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77" w:rsidRPr="00B90D86" w:rsidRDefault="001D7777" w:rsidP="00B90D86">
    <w:pPr>
      <w:pStyle w:val="Intestazione"/>
    </w:pPr>
    <w:r>
      <w:rPr>
        <w:noProof/>
        <w:lang w:eastAsia="it-IT"/>
      </w:rPr>
      <w:drawing>
        <wp:inline distT="0" distB="0" distL="0" distR="0" wp14:anchorId="2C2C3509" wp14:editId="36FB5C0F">
          <wp:extent cx="5274945" cy="556260"/>
          <wp:effectExtent l="0" t="0" r="8255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92"/>
    <w:multiLevelType w:val="hybridMultilevel"/>
    <w:tmpl w:val="53AC85A0"/>
    <w:lvl w:ilvl="0" w:tplc="9AA63816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" w15:restartNumberingAfterBreak="0">
    <w:nsid w:val="154B1B5A"/>
    <w:multiLevelType w:val="hybridMultilevel"/>
    <w:tmpl w:val="1606242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9323963"/>
    <w:multiLevelType w:val="hybridMultilevel"/>
    <w:tmpl w:val="B8040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4FF"/>
    <w:multiLevelType w:val="hybridMultilevel"/>
    <w:tmpl w:val="4E5A44D0"/>
    <w:lvl w:ilvl="0" w:tplc="A4F85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66D"/>
    <w:multiLevelType w:val="hybridMultilevel"/>
    <w:tmpl w:val="7E08720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B2D5DFF"/>
    <w:multiLevelType w:val="hybridMultilevel"/>
    <w:tmpl w:val="506220BC"/>
    <w:lvl w:ilvl="0" w:tplc="3486847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DF69AD"/>
    <w:multiLevelType w:val="hybridMultilevel"/>
    <w:tmpl w:val="15780D4E"/>
    <w:lvl w:ilvl="0" w:tplc="A782AE8C">
      <w:start w:val="1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C3159"/>
    <w:multiLevelType w:val="hybridMultilevel"/>
    <w:tmpl w:val="4B5EB8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34873"/>
    <w:multiLevelType w:val="hybridMultilevel"/>
    <w:tmpl w:val="43324392"/>
    <w:lvl w:ilvl="0" w:tplc="B76E8A56">
      <w:start w:val="1"/>
      <w:numFmt w:val="bullet"/>
      <w:lvlText w:val="□"/>
      <w:lvlJc w:val="left"/>
    </w:lvl>
    <w:lvl w:ilvl="1" w:tplc="8E00334E">
      <w:numFmt w:val="decimal"/>
      <w:lvlText w:val=""/>
      <w:lvlJc w:val="left"/>
    </w:lvl>
    <w:lvl w:ilvl="2" w:tplc="C4905EAC">
      <w:numFmt w:val="decimal"/>
      <w:lvlText w:val=""/>
      <w:lvlJc w:val="left"/>
    </w:lvl>
    <w:lvl w:ilvl="3" w:tplc="5DDC46E4">
      <w:numFmt w:val="decimal"/>
      <w:lvlText w:val=""/>
      <w:lvlJc w:val="left"/>
    </w:lvl>
    <w:lvl w:ilvl="4" w:tplc="209C5766">
      <w:numFmt w:val="decimal"/>
      <w:lvlText w:val=""/>
      <w:lvlJc w:val="left"/>
    </w:lvl>
    <w:lvl w:ilvl="5" w:tplc="519C45AA">
      <w:numFmt w:val="decimal"/>
      <w:lvlText w:val=""/>
      <w:lvlJc w:val="left"/>
    </w:lvl>
    <w:lvl w:ilvl="6" w:tplc="0534D45C">
      <w:numFmt w:val="decimal"/>
      <w:lvlText w:val=""/>
      <w:lvlJc w:val="left"/>
    </w:lvl>
    <w:lvl w:ilvl="7" w:tplc="5DDA1230">
      <w:numFmt w:val="decimal"/>
      <w:lvlText w:val=""/>
      <w:lvlJc w:val="left"/>
    </w:lvl>
    <w:lvl w:ilvl="8" w:tplc="2D965E14">
      <w:numFmt w:val="decimal"/>
      <w:lvlText w:val=""/>
      <w:lvlJc w:val="left"/>
    </w:lvl>
  </w:abstractNum>
  <w:abstractNum w:abstractNumId="11" w15:restartNumberingAfterBreak="0">
    <w:nsid w:val="6AA21444"/>
    <w:multiLevelType w:val="hybridMultilevel"/>
    <w:tmpl w:val="3336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557AF"/>
    <w:rsid w:val="000570FF"/>
    <w:rsid w:val="00061F74"/>
    <w:rsid w:val="0007112A"/>
    <w:rsid w:val="00071E0F"/>
    <w:rsid w:val="000762ED"/>
    <w:rsid w:val="000A1063"/>
    <w:rsid w:val="000A4E21"/>
    <w:rsid w:val="000A7FAC"/>
    <w:rsid w:val="000C2F9B"/>
    <w:rsid w:val="000D42A9"/>
    <w:rsid w:val="0010024D"/>
    <w:rsid w:val="00127098"/>
    <w:rsid w:val="00141B79"/>
    <w:rsid w:val="00147455"/>
    <w:rsid w:val="001540A7"/>
    <w:rsid w:val="00161711"/>
    <w:rsid w:val="001710C7"/>
    <w:rsid w:val="0017268A"/>
    <w:rsid w:val="001A0755"/>
    <w:rsid w:val="001A4A47"/>
    <w:rsid w:val="001D31F8"/>
    <w:rsid w:val="001D7777"/>
    <w:rsid w:val="001E63E1"/>
    <w:rsid w:val="00225333"/>
    <w:rsid w:val="00226B81"/>
    <w:rsid w:val="0024526F"/>
    <w:rsid w:val="002944E6"/>
    <w:rsid w:val="002B5496"/>
    <w:rsid w:val="002C1B1F"/>
    <w:rsid w:val="002D7671"/>
    <w:rsid w:val="002E10F9"/>
    <w:rsid w:val="002E626A"/>
    <w:rsid w:val="00301B29"/>
    <w:rsid w:val="00302890"/>
    <w:rsid w:val="003211FB"/>
    <w:rsid w:val="00356BD4"/>
    <w:rsid w:val="003A5C4D"/>
    <w:rsid w:val="003C442B"/>
    <w:rsid w:val="003D3196"/>
    <w:rsid w:val="003E2630"/>
    <w:rsid w:val="0040402A"/>
    <w:rsid w:val="004141F8"/>
    <w:rsid w:val="00443FA3"/>
    <w:rsid w:val="00450D68"/>
    <w:rsid w:val="00452A88"/>
    <w:rsid w:val="00453041"/>
    <w:rsid w:val="00484551"/>
    <w:rsid w:val="00490E35"/>
    <w:rsid w:val="004D0C90"/>
    <w:rsid w:val="004E44C3"/>
    <w:rsid w:val="00504CB4"/>
    <w:rsid w:val="00517CD8"/>
    <w:rsid w:val="005768F8"/>
    <w:rsid w:val="00581022"/>
    <w:rsid w:val="005B0CBE"/>
    <w:rsid w:val="005B204A"/>
    <w:rsid w:val="005D4735"/>
    <w:rsid w:val="005F2A7E"/>
    <w:rsid w:val="00601BA6"/>
    <w:rsid w:val="00602775"/>
    <w:rsid w:val="00603DBC"/>
    <w:rsid w:val="00607ED0"/>
    <w:rsid w:val="0061126B"/>
    <w:rsid w:val="00614722"/>
    <w:rsid w:val="00637073"/>
    <w:rsid w:val="0064085F"/>
    <w:rsid w:val="00650445"/>
    <w:rsid w:val="00654DF1"/>
    <w:rsid w:val="00683690"/>
    <w:rsid w:val="006D0454"/>
    <w:rsid w:val="006D3138"/>
    <w:rsid w:val="006E2BB0"/>
    <w:rsid w:val="006E4E75"/>
    <w:rsid w:val="006F5B10"/>
    <w:rsid w:val="007222B1"/>
    <w:rsid w:val="0072628A"/>
    <w:rsid w:val="00755154"/>
    <w:rsid w:val="007609C9"/>
    <w:rsid w:val="007641AB"/>
    <w:rsid w:val="00770108"/>
    <w:rsid w:val="007855B8"/>
    <w:rsid w:val="00792EB4"/>
    <w:rsid w:val="0079618C"/>
    <w:rsid w:val="007E1286"/>
    <w:rsid w:val="00827730"/>
    <w:rsid w:val="0084598F"/>
    <w:rsid w:val="008633BF"/>
    <w:rsid w:val="00867364"/>
    <w:rsid w:val="008B6B80"/>
    <w:rsid w:val="008D2CD9"/>
    <w:rsid w:val="008D509E"/>
    <w:rsid w:val="008D6905"/>
    <w:rsid w:val="008F1CA2"/>
    <w:rsid w:val="00955D88"/>
    <w:rsid w:val="00965A61"/>
    <w:rsid w:val="009A28B8"/>
    <w:rsid w:val="009B2939"/>
    <w:rsid w:val="009B50C0"/>
    <w:rsid w:val="009C1946"/>
    <w:rsid w:val="009E0B39"/>
    <w:rsid w:val="009E3502"/>
    <w:rsid w:val="00A035D5"/>
    <w:rsid w:val="00A053B7"/>
    <w:rsid w:val="00A06ADB"/>
    <w:rsid w:val="00A15418"/>
    <w:rsid w:val="00A24390"/>
    <w:rsid w:val="00A36AF7"/>
    <w:rsid w:val="00A72764"/>
    <w:rsid w:val="00A76DDB"/>
    <w:rsid w:val="00A84762"/>
    <w:rsid w:val="00A853A1"/>
    <w:rsid w:val="00A913A8"/>
    <w:rsid w:val="00AA0284"/>
    <w:rsid w:val="00AA5C1C"/>
    <w:rsid w:val="00AC66AF"/>
    <w:rsid w:val="00AE1106"/>
    <w:rsid w:val="00AE4B30"/>
    <w:rsid w:val="00AF5111"/>
    <w:rsid w:val="00AF76E1"/>
    <w:rsid w:val="00B11731"/>
    <w:rsid w:val="00B15238"/>
    <w:rsid w:val="00B20011"/>
    <w:rsid w:val="00B33E35"/>
    <w:rsid w:val="00B46C87"/>
    <w:rsid w:val="00B90D86"/>
    <w:rsid w:val="00B91DB1"/>
    <w:rsid w:val="00BC2A7C"/>
    <w:rsid w:val="00BC454D"/>
    <w:rsid w:val="00BD74C5"/>
    <w:rsid w:val="00BF3789"/>
    <w:rsid w:val="00BF478F"/>
    <w:rsid w:val="00C35133"/>
    <w:rsid w:val="00C3609F"/>
    <w:rsid w:val="00C44ECB"/>
    <w:rsid w:val="00C50864"/>
    <w:rsid w:val="00C73915"/>
    <w:rsid w:val="00C74198"/>
    <w:rsid w:val="00C81FE7"/>
    <w:rsid w:val="00CA5203"/>
    <w:rsid w:val="00CB5708"/>
    <w:rsid w:val="00CB7440"/>
    <w:rsid w:val="00CC7240"/>
    <w:rsid w:val="00CD5DCE"/>
    <w:rsid w:val="00CE1E9F"/>
    <w:rsid w:val="00CF2BFB"/>
    <w:rsid w:val="00D155A0"/>
    <w:rsid w:val="00D16C4B"/>
    <w:rsid w:val="00D373D6"/>
    <w:rsid w:val="00D5117F"/>
    <w:rsid w:val="00D51AC6"/>
    <w:rsid w:val="00D84406"/>
    <w:rsid w:val="00D84F78"/>
    <w:rsid w:val="00D872C6"/>
    <w:rsid w:val="00D95722"/>
    <w:rsid w:val="00DB4BAF"/>
    <w:rsid w:val="00DD222C"/>
    <w:rsid w:val="00E04FED"/>
    <w:rsid w:val="00E2283A"/>
    <w:rsid w:val="00E231A0"/>
    <w:rsid w:val="00E25785"/>
    <w:rsid w:val="00E63721"/>
    <w:rsid w:val="00E65038"/>
    <w:rsid w:val="00E85FEB"/>
    <w:rsid w:val="00EC426C"/>
    <w:rsid w:val="00EF4778"/>
    <w:rsid w:val="00F12F0C"/>
    <w:rsid w:val="00F3308A"/>
    <w:rsid w:val="00F73C5A"/>
    <w:rsid w:val="00F85B81"/>
    <w:rsid w:val="00F87347"/>
    <w:rsid w:val="00FA0E3E"/>
    <w:rsid w:val="00FB4993"/>
    <w:rsid w:val="00FB78EA"/>
    <w:rsid w:val="00FB7CCF"/>
    <w:rsid w:val="00FE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B2AA6"/>
  <w15:docId w15:val="{98068EBB-F20B-4895-83B4-D1448D0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iPriority w:val="99"/>
    <w:rsid w:val="000570F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0570FF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570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570F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895D-1E41-4A51-90F9-F68A4D3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2</cp:revision>
  <cp:lastPrinted>2017-11-29T09:45:00Z</cp:lastPrinted>
  <dcterms:created xsi:type="dcterms:W3CDTF">2018-02-05T12:15:00Z</dcterms:created>
  <dcterms:modified xsi:type="dcterms:W3CDTF">2018-02-05T12:15:00Z</dcterms:modified>
</cp:coreProperties>
</file>